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EB" w:rsidRDefault="00512EEB"/>
    <w:p w:rsidR="00ED26EF" w:rsidRDefault="00987DEE" w:rsidP="00ED26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MJENE I DOPUNE </w:t>
      </w:r>
      <w:r w:rsidR="00ED26EF" w:rsidRPr="003F341D">
        <w:rPr>
          <w:rFonts w:ascii="Arial" w:hAnsi="Arial" w:cs="Arial"/>
          <w:b/>
          <w:sz w:val="24"/>
          <w:szCs w:val="24"/>
        </w:rPr>
        <w:t>PLAN</w:t>
      </w:r>
      <w:r>
        <w:rPr>
          <w:rFonts w:ascii="Arial" w:hAnsi="Arial" w:cs="Arial"/>
          <w:b/>
          <w:sz w:val="24"/>
          <w:szCs w:val="24"/>
        </w:rPr>
        <w:t>A</w:t>
      </w:r>
      <w:r w:rsidR="00ED26EF" w:rsidRPr="003F341D">
        <w:rPr>
          <w:rFonts w:ascii="Arial" w:hAnsi="Arial" w:cs="Arial"/>
          <w:b/>
          <w:sz w:val="24"/>
          <w:szCs w:val="24"/>
        </w:rPr>
        <w:t xml:space="preserve"> RAZVOJNIH PROGRAMA GRADA BIOGRADA NA MORU ZA RAZDOBLJE OD 2020. – 2022. GODINE</w:t>
      </w:r>
    </w:p>
    <w:tbl>
      <w:tblPr>
        <w:tblStyle w:val="TableGrid"/>
        <w:tblpPr w:leftFromText="180" w:rightFromText="180" w:horzAnchor="margin" w:tblpY="223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1559"/>
        <w:gridCol w:w="2552"/>
        <w:gridCol w:w="1701"/>
        <w:gridCol w:w="1984"/>
        <w:gridCol w:w="1701"/>
      </w:tblGrid>
      <w:tr w:rsidR="00ED26EF" w:rsidRPr="003F341D" w:rsidTr="004B65B2">
        <w:tc>
          <w:tcPr>
            <w:tcW w:w="1526" w:type="dxa"/>
            <w:shd w:val="clear" w:color="auto" w:fill="EEECE1" w:themeFill="background2"/>
          </w:tcPr>
          <w:p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CILJ</w:t>
            </w:r>
          </w:p>
        </w:tc>
        <w:tc>
          <w:tcPr>
            <w:tcW w:w="1559" w:type="dxa"/>
            <w:shd w:val="clear" w:color="auto" w:fill="EEECE1" w:themeFill="background2"/>
          </w:tcPr>
          <w:p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 xml:space="preserve">PRIORITET </w:t>
            </w:r>
          </w:p>
        </w:tc>
        <w:tc>
          <w:tcPr>
            <w:tcW w:w="2410" w:type="dxa"/>
            <w:shd w:val="clear" w:color="auto" w:fill="EEECE1" w:themeFill="background2"/>
          </w:tcPr>
          <w:p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 xml:space="preserve">MJERA </w:t>
            </w:r>
          </w:p>
        </w:tc>
        <w:tc>
          <w:tcPr>
            <w:tcW w:w="1559" w:type="dxa"/>
            <w:shd w:val="clear" w:color="auto" w:fill="EEECE1" w:themeFill="background2"/>
          </w:tcPr>
          <w:p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PROGRAM /AKTIVNOST</w:t>
            </w:r>
          </w:p>
        </w:tc>
        <w:tc>
          <w:tcPr>
            <w:tcW w:w="2552" w:type="dxa"/>
            <w:shd w:val="clear" w:color="auto" w:fill="EEECE1" w:themeFill="background2"/>
          </w:tcPr>
          <w:p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NAZIV PROGRAMA / AKTIVNOSTI</w:t>
            </w:r>
          </w:p>
        </w:tc>
        <w:tc>
          <w:tcPr>
            <w:tcW w:w="1701" w:type="dxa"/>
            <w:shd w:val="clear" w:color="auto" w:fill="EEECE1" w:themeFill="background2"/>
          </w:tcPr>
          <w:p w:rsidR="00ED26EF" w:rsidRPr="003F341D" w:rsidRDefault="00987DEE" w:rsidP="00114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BALANS I</w:t>
            </w:r>
          </w:p>
          <w:p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2020.</w:t>
            </w:r>
          </w:p>
        </w:tc>
        <w:tc>
          <w:tcPr>
            <w:tcW w:w="1984" w:type="dxa"/>
            <w:shd w:val="clear" w:color="auto" w:fill="EEECE1" w:themeFill="background2"/>
          </w:tcPr>
          <w:p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PROJEKCIJA</w:t>
            </w:r>
          </w:p>
          <w:p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 xml:space="preserve">2021. </w:t>
            </w:r>
          </w:p>
        </w:tc>
        <w:tc>
          <w:tcPr>
            <w:tcW w:w="1701" w:type="dxa"/>
            <w:shd w:val="clear" w:color="auto" w:fill="EEECE1" w:themeFill="background2"/>
          </w:tcPr>
          <w:p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PROJEKCIJA</w:t>
            </w:r>
          </w:p>
          <w:p w:rsidR="00ED26EF" w:rsidRPr="003F341D" w:rsidRDefault="00ED26EF" w:rsidP="00114BEF">
            <w:pPr>
              <w:rPr>
                <w:rFonts w:ascii="Arial" w:hAnsi="Arial" w:cs="Arial"/>
                <w:b/>
              </w:rPr>
            </w:pPr>
            <w:r w:rsidRPr="003F341D">
              <w:rPr>
                <w:rFonts w:ascii="Arial" w:hAnsi="Arial" w:cs="Arial"/>
                <w:b/>
              </w:rPr>
              <w:t>2022.</w:t>
            </w:r>
          </w:p>
        </w:tc>
      </w:tr>
      <w:tr w:rsidR="00ED26EF" w:rsidRPr="003F341D" w:rsidTr="004B65B2">
        <w:trPr>
          <w:cantSplit/>
          <w:trHeight w:val="968"/>
        </w:trPr>
        <w:tc>
          <w:tcPr>
            <w:tcW w:w="1526" w:type="dxa"/>
            <w:vMerge w:val="restart"/>
            <w:shd w:val="clear" w:color="auto" w:fill="DBE5F1" w:themeFill="accent1" w:themeFillTint="33"/>
            <w:textDirection w:val="btLr"/>
          </w:tcPr>
          <w:p w:rsidR="00ED26EF" w:rsidRPr="003F341D" w:rsidRDefault="00ED26EF" w:rsidP="00114BEF">
            <w:pPr>
              <w:pStyle w:val="ListParagraph"/>
              <w:numPr>
                <w:ilvl w:val="0"/>
                <w:numId w:val="1"/>
              </w:numPr>
              <w:ind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TURISTIČKA DESTINACIJA VIŠE KATEGORIJE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ED26EF" w:rsidRPr="003F341D" w:rsidRDefault="00ED26EF" w:rsidP="002C7937">
            <w:pPr>
              <w:pStyle w:val="ListParagraph"/>
              <w:numPr>
                <w:ilvl w:val="1"/>
                <w:numId w:val="1"/>
              </w:numPr>
              <w:ind w:left="47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AZVOJ TURISTIČKIH SADRŽAJA SVOJSTVENIH DESTINACIJA VIŠE KATEGORIJ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D26EF" w:rsidRPr="003F341D" w:rsidRDefault="00ED26EF" w:rsidP="00114BEF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azvoj kulturnog turiz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0</w:t>
            </w: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2</w:t>
            </w: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ekonstrukcija ljetnog kina</w:t>
            </w:r>
          </w:p>
          <w:p w:rsidR="00ED26EF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knjižn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26EF" w:rsidRPr="003F341D" w:rsidRDefault="00987DEE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0</w:t>
            </w:r>
            <w:r w:rsidR="00ED26EF" w:rsidRPr="003F341D">
              <w:rPr>
                <w:rFonts w:ascii="Arial" w:hAnsi="Arial" w:cs="Arial"/>
              </w:rPr>
              <w:t>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</w:t>
            </w:r>
            <w:r w:rsidR="00987DEE">
              <w:rPr>
                <w:rFonts w:ascii="Arial" w:hAnsi="Arial" w:cs="Arial"/>
              </w:rPr>
              <w:t>0</w:t>
            </w:r>
            <w:r w:rsidRPr="003F341D">
              <w:rPr>
                <w:rFonts w:ascii="Arial" w:hAnsi="Arial" w:cs="Arial"/>
              </w:rPr>
              <w:t>.00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6.06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1.11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6.120.6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1.221.2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</w:tr>
      <w:tr w:rsidR="00ED26EF" w:rsidRPr="003F341D" w:rsidTr="004B65B2">
        <w:trPr>
          <w:cantSplit/>
          <w:trHeight w:val="2704"/>
        </w:trPr>
        <w:tc>
          <w:tcPr>
            <w:tcW w:w="1526" w:type="dxa"/>
            <w:vMerge/>
            <w:shd w:val="clear" w:color="auto" w:fill="DBE5F1" w:themeFill="accent1" w:themeFillTint="33"/>
            <w:textDirection w:val="btLr"/>
          </w:tcPr>
          <w:p w:rsidR="00ED26EF" w:rsidRPr="003F341D" w:rsidRDefault="00ED26EF" w:rsidP="00114BEF">
            <w:pPr>
              <w:pStyle w:val="ListParagraph"/>
              <w:numPr>
                <w:ilvl w:val="0"/>
                <w:numId w:val="1"/>
              </w:numPr>
              <w:ind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ED26EF" w:rsidRPr="003F341D" w:rsidRDefault="00ED26EF" w:rsidP="00114BEF">
            <w:pPr>
              <w:pStyle w:val="ListParagraph"/>
              <w:numPr>
                <w:ilvl w:val="1"/>
                <w:numId w:val="1"/>
              </w:numPr>
              <w:ind w:left="473" w:right="113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D26EF" w:rsidRPr="00E20CD4" w:rsidRDefault="00ED26EF" w:rsidP="00E20CD4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azvoj športsko-rekreacijskog turizma</w:t>
            </w: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5</w:t>
            </w: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tenis centra "Kosa zapad"</w:t>
            </w: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Sanacija zgrade HNK "Primorac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987DEE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D26EF" w:rsidRPr="003F341D">
              <w:rPr>
                <w:rFonts w:ascii="Arial" w:hAnsi="Arial" w:cs="Arial"/>
              </w:rPr>
              <w:t>0.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.02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010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.040.2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020.100,00</w:t>
            </w:r>
          </w:p>
        </w:tc>
      </w:tr>
      <w:tr w:rsidR="00ED26EF" w:rsidRPr="003F341D" w:rsidTr="004B65B2">
        <w:trPr>
          <w:cantSplit/>
          <w:trHeight w:val="950"/>
        </w:trPr>
        <w:tc>
          <w:tcPr>
            <w:tcW w:w="1526" w:type="dxa"/>
            <w:vMerge/>
            <w:shd w:val="clear" w:color="auto" w:fill="DBE5F1" w:themeFill="accent1" w:themeFillTint="33"/>
            <w:textDirection w:val="btLr"/>
          </w:tcPr>
          <w:p w:rsidR="00ED26EF" w:rsidRPr="003F341D" w:rsidRDefault="00ED26EF" w:rsidP="00114BEF">
            <w:pPr>
              <w:pStyle w:val="ListParagraph"/>
              <w:ind w:left="360" w:right="113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ED26EF" w:rsidRPr="003F341D" w:rsidRDefault="00ED26EF" w:rsidP="00114BEF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D26EF" w:rsidRPr="00E20CD4" w:rsidRDefault="00ED26EF" w:rsidP="00E20CD4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azvoj agroturizm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26EF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22</w:t>
            </w: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D26EF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nterpretacijski centar pomorstva i ribarstva</w:t>
            </w:r>
            <w:r w:rsidR="00987DEE">
              <w:rPr>
                <w:rFonts w:ascii="Arial" w:hAnsi="Arial" w:cs="Arial"/>
              </w:rPr>
              <w:t xml:space="preserve"> </w:t>
            </w:r>
            <w:r w:rsidRPr="003F341D">
              <w:rPr>
                <w:rFonts w:ascii="Arial" w:hAnsi="Arial" w:cs="Arial"/>
              </w:rPr>
              <w:t>-rekonstrukcija zgrade</w:t>
            </w: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  <w:p w:rsidR="00ED26EF" w:rsidRPr="003F341D" w:rsidRDefault="00ED26EF" w:rsidP="00114B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6EF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987DEE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 w:rsidR="00ED26EF" w:rsidRPr="003F341D">
              <w:rPr>
                <w:rFonts w:ascii="Arial" w:hAnsi="Arial" w:cs="Arial"/>
              </w:rPr>
              <w:t>0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6EF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6.06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6EF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6.120.6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</w:tr>
    </w:tbl>
    <w:p w:rsidR="00ED26EF" w:rsidRDefault="00ED26EF" w:rsidP="00ED26EF"/>
    <w:p w:rsidR="00ED26EF" w:rsidRDefault="00ED26EF" w:rsidP="00ED26EF"/>
    <w:p w:rsidR="00ED26EF" w:rsidRDefault="00ED26EF" w:rsidP="00ED26EF"/>
    <w:tbl>
      <w:tblPr>
        <w:tblStyle w:val="TableGrid"/>
        <w:tblpPr w:leftFromText="180" w:rightFromText="180" w:horzAnchor="margin" w:tblpY="2235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268"/>
        <w:gridCol w:w="1418"/>
        <w:gridCol w:w="2268"/>
        <w:gridCol w:w="1842"/>
        <w:gridCol w:w="1843"/>
        <w:gridCol w:w="1701"/>
      </w:tblGrid>
      <w:tr w:rsidR="004B65B2" w:rsidRPr="003F341D" w:rsidTr="004B65B2">
        <w:trPr>
          <w:cantSplit/>
          <w:trHeight w:val="2415"/>
        </w:trPr>
        <w:tc>
          <w:tcPr>
            <w:tcW w:w="1242" w:type="dxa"/>
            <w:shd w:val="clear" w:color="auto" w:fill="DBE5F1" w:themeFill="accent1" w:themeFillTint="33"/>
          </w:tcPr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:rsidR="00ED26EF" w:rsidRPr="003F341D" w:rsidRDefault="00ED26EF" w:rsidP="002C793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2 FORMIRANJE NOVE I UNAPRJEĐENJE POSTOJEĆE TURISTIČKE INFRASTRUKTURE</w:t>
            </w:r>
          </w:p>
        </w:tc>
        <w:tc>
          <w:tcPr>
            <w:tcW w:w="2268" w:type="dxa"/>
          </w:tcPr>
          <w:p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2.1. Izgradnja i uspostavljanje turističkog informativnog centra</w:t>
            </w:r>
          </w:p>
        </w:tc>
        <w:tc>
          <w:tcPr>
            <w:tcW w:w="1418" w:type="dxa"/>
          </w:tcPr>
          <w:p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1</w:t>
            </w: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zgrade TIC-a</w:t>
            </w:r>
          </w:p>
        </w:tc>
        <w:tc>
          <w:tcPr>
            <w:tcW w:w="1842" w:type="dxa"/>
          </w:tcPr>
          <w:p w:rsidR="00ED26EF" w:rsidRPr="003F341D" w:rsidRDefault="00987DEE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</w:t>
            </w:r>
            <w:r w:rsidR="00ED26EF" w:rsidRPr="003F341D">
              <w:rPr>
                <w:rFonts w:ascii="Arial" w:hAnsi="Arial" w:cs="Arial"/>
              </w:rPr>
              <w:t>0.000,00</w:t>
            </w:r>
          </w:p>
        </w:tc>
        <w:tc>
          <w:tcPr>
            <w:tcW w:w="1843" w:type="dxa"/>
          </w:tcPr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500.000,00</w:t>
            </w:r>
          </w:p>
        </w:tc>
        <w:tc>
          <w:tcPr>
            <w:tcW w:w="1701" w:type="dxa"/>
          </w:tcPr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505.000,00</w:t>
            </w:r>
          </w:p>
        </w:tc>
      </w:tr>
      <w:tr w:rsidR="004B65B2" w:rsidRPr="003F341D" w:rsidTr="004B65B2">
        <w:trPr>
          <w:cantSplit/>
          <w:trHeight w:val="4676"/>
        </w:trPr>
        <w:tc>
          <w:tcPr>
            <w:tcW w:w="1242" w:type="dxa"/>
            <w:shd w:val="clear" w:color="auto" w:fill="DBE5F1" w:themeFill="accent1" w:themeFillTint="33"/>
            <w:textDirection w:val="btLr"/>
          </w:tcPr>
          <w:p w:rsidR="002C7937" w:rsidRPr="003F341D" w:rsidRDefault="002C7937" w:rsidP="00E20CD4">
            <w:pPr>
              <w:pStyle w:val="ListParagraph"/>
              <w:numPr>
                <w:ilvl w:val="0"/>
                <w:numId w:val="1"/>
              </w:numPr>
              <w:ind w:left="47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PREPOZNATLJIVOST I OČUVANJE KULTURNE I PRIRODNE BAŠTINE</w:t>
            </w: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:rsidR="002C7937" w:rsidRPr="002C7937" w:rsidRDefault="002C7937" w:rsidP="002C793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.2 JAČANJE PREPOZNATLJIVOSTI KULTURNO-POVJESNE I PRIRODNE BAŠTINE</w:t>
            </w:r>
          </w:p>
        </w:tc>
        <w:tc>
          <w:tcPr>
            <w:tcW w:w="226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.2.5 Poticanje rekonstrukcije i adaptacije postojećih objekata na području starogradske jezgre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4671E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C7937" w:rsidRPr="003F341D" w:rsidRDefault="002C7937" w:rsidP="002C7937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5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C501F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Centar za održivi aktivni turizam BioSfera Biograd (Stara Škola)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0B4F0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  <w:r w:rsidRPr="003F341D">
              <w:rPr>
                <w:rFonts w:ascii="Arial" w:hAnsi="Arial" w:cs="Arial"/>
              </w:rPr>
              <w:t>00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0</w:t>
            </w:r>
            <w:r w:rsidRPr="003F341D">
              <w:rPr>
                <w:rFonts w:ascii="Arial" w:hAnsi="Arial" w:cs="Arial"/>
              </w:rPr>
              <w:t>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1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</w:tr>
      <w:tr w:rsidR="004B65B2" w:rsidRPr="003F341D" w:rsidTr="004B65B2">
        <w:trPr>
          <w:cantSplit/>
          <w:trHeight w:val="1105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ED26EF" w:rsidRPr="003F341D" w:rsidRDefault="00ED26EF" w:rsidP="004B65B2">
            <w:pPr>
              <w:pStyle w:val="ListParagraph"/>
              <w:numPr>
                <w:ilvl w:val="0"/>
                <w:numId w:val="1"/>
              </w:numPr>
              <w:ind w:left="47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lastRenderedPageBreak/>
              <w:t>RAZVOJ I OSNAŽIVANJE MALOG I SREDNJEG PODUZ</w:t>
            </w:r>
            <w:r w:rsidR="004B65B2">
              <w:rPr>
                <w:rFonts w:ascii="Arial" w:hAnsi="Arial" w:cs="Arial"/>
              </w:rPr>
              <w:t xml:space="preserve">ETNIŠTVA, NEPROFITNOG  I JAVNOG </w:t>
            </w:r>
            <w:r w:rsidRPr="003F341D">
              <w:rPr>
                <w:rFonts w:ascii="Arial" w:hAnsi="Arial" w:cs="Arial"/>
              </w:rPr>
              <w:t>SEKTORA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textDirection w:val="btLr"/>
          </w:tcPr>
          <w:p w:rsidR="00ED26EF" w:rsidRPr="003F341D" w:rsidRDefault="00ED26EF" w:rsidP="00ED26EF">
            <w:pPr>
              <w:pStyle w:val="ListParagraph"/>
              <w:numPr>
                <w:ilvl w:val="1"/>
                <w:numId w:val="2"/>
              </w:numPr>
              <w:ind w:right="113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NOVE I UNAPRJEĐENJE POSTOJEĆE PODUZTETNIČKE INFRASTRUKTU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6EF" w:rsidRPr="003F341D" w:rsidRDefault="00ED26EF" w:rsidP="00ED26EF">
            <w:pPr>
              <w:pStyle w:val="ListParagraph"/>
              <w:numPr>
                <w:ilvl w:val="2"/>
                <w:numId w:val="2"/>
              </w:numPr>
              <w:ind w:left="34" w:firstLine="0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, opremanje i uspostava poduzetničkog centra / inkubatora</w:t>
            </w: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4</w:t>
            </w: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poduzetničkog inkubatora</w:t>
            </w: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D26EF" w:rsidRPr="003F341D" w:rsidRDefault="00987DEE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26EF" w:rsidRPr="003F341D">
              <w:rPr>
                <w:rFonts w:ascii="Arial" w:hAnsi="Arial" w:cs="Arial"/>
              </w:rPr>
              <w:t>2.00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.00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</w:tc>
      </w:tr>
      <w:tr w:rsidR="004B65B2" w:rsidRPr="003F341D" w:rsidTr="004B65B2">
        <w:trPr>
          <w:cantSplit/>
          <w:trHeight w:val="3444"/>
        </w:trPr>
        <w:tc>
          <w:tcPr>
            <w:tcW w:w="124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:rsidR="00ED26EF" w:rsidRPr="003F341D" w:rsidRDefault="00ED26EF" w:rsidP="00ED26EF">
            <w:pPr>
              <w:pStyle w:val="ListParagraph"/>
              <w:numPr>
                <w:ilvl w:val="0"/>
                <w:numId w:val="1"/>
              </w:numPr>
              <w:ind w:left="473" w:right="113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  <w:textDirection w:val="btLr"/>
          </w:tcPr>
          <w:p w:rsidR="00ED26EF" w:rsidRPr="003F341D" w:rsidRDefault="00ED26EF" w:rsidP="00ED26EF">
            <w:pPr>
              <w:pStyle w:val="ListParagraph"/>
              <w:numPr>
                <w:ilvl w:val="1"/>
                <w:numId w:val="2"/>
              </w:numPr>
              <w:ind w:right="113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26EF" w:rsidRPr="003F341D" w:rsidRDefault="0044158F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  <w:r w:rsidR="00ED26EF" w:rsidRPr="003F341D">
              <w:rPr>
                <w:rFonts w:ascii="Arial" w:hAnsi="Arial" w:cs="Arial"/>
              </w:rPr>
              <w:t xml:space="preserve"> Razvoj infrastrukture u industrijskim, poslovnim i trgovačkim zonama</w:t>
            </w: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158F" w:rsidRDefault="0044158F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0006</w:t>
            </w:r>
          </w:p>
          <w:p w:rsidR="0044158F" w:rsidRDefault="0044158F" w:rsidP="00ED26EF">
            <w:pPr>
              <w:rPr>
                <w:rFonts w:ascii="Arial" w:hAnsi="Arial" w:cs="Arial"/>
              </w:rPr>
            </w:pPr>
          </w:p>
          <w:p w:rsidR="0044158F" w:rsidRDefault="0044158F" w:rsidP="00ED26EF">
            <w:pPr>
              <w:rPr>
                <w:rFonts w:ascii="Arial" w:hAnsi="Arial" w:cs="Arial"/>
              </w:rPr>
            </w:pP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8</w:t>
            </w: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  <w:p w:rsidR="00ED26EF" w:rsidRDefault="00ED26EF" w:rsidP="00ED26EF">
            <w:pPr>
              <w:rPr>
                <w:rFonts w:ascii="Arial" w:hAnsi="Arial" w:cs="Arial"/>
              </w:rPr>
            </w:pPr>
          </w:p>
          <w:p w:rsidR="00315789" w:rsidRDefault="00315789" w:rsidP="00ED26EF">
            <w:pPr>
              <w:rPr>
                <w:rFonts w:ascii="Arial" w:hAnsi="Arial" w:cs="Arial"/>
              </w:rPr>
            </w:pP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9</w:t>
            </w:r>
          </w:p>
          <w:p w:rsidR="00ED26EF" w:rsidRDefault="00ED26EF" w:rsidP="00ED26EF">
            <w:pPr>
              <w:rPr>
                <w:rFonts w:ascii="Arial" w:hAnsi="Arial" w:cs="Arial"/>
              </w:rPr>
            </w:pPr>
          </w:p>
          <w:p w:rsidR="00315789" w:rsidRPr="003F341D" w:rsidRDefault="00315789" w:rsidP="00ED26EF">
            <w:pPr>
              <w:rPr>
                <w:rFonts w:ascii="Arial" w:hAnsi="Arial" w:cs="Arial"/>
              </w:rPr>
            </w:pPr>
          </w:p>
          <w:p w:rsidR="00ED26EF" w:rsidRDefault="00ED26EF" w:rsidP="00ED26EF">
            <w:pPr>
              <w:rPr>
                <w:rFonts w:ascii="Arial" w:hAnsi="Arial" w:cs="Arial"/>
              </w:rPr>
            </w:pPr>
          </w:p>
          <w:p w:rsidR="00ED26EF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3</w:t>
            </w:r>
          </w:p>
          <w:p w:rsidR="00315789" w:rsidRDefault="00315789" w:rsidP="00ED26EF">
            <w:pPr>
              <w:rPr>
                <w:rFonts w:ascii="Arial" w:hAnsi="Arial" w:cs="Arial"/>
              </w:rPr>
            </w:pPr>
          </w:p>
          <w:p w:rsidR="00315789" w:rsidRDefault="00315789" w:rsidP="00ED26EF">
            <w:pPr>
              <w:rPr>
                <w:rFonts w:ascii="Arial" w:hAnsi="Arial" w:cs="Arial"/>
              </w:rPr>
            </w:pPr>
          </w:p>
          <w:p w:rsidR="00315789" w:rsidRDefault="00315789" w:rsidP="00ED26EF">
            <w:pPr>
              <w:rPr>
                <w:rFonts w:ascii="Arial" w:hAnsi="Arial" w:cs="Arial"/>
              </w:rPr>
            </w:pPr>
          </w:p>
          <w:p w:rsidR="0044158F" w:rsidRPr="003F341D" w:rsidRDefault="0044158F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00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158F" w:rsidRDefault="0044158F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acija odlagališta "Baštijunski brig"</w:t>
            </w:r>
          </w:p>
          <w:p w:rsidR="0044158F" w:rsidRDefault="0044158F" w:rsidP="00ED26EF">
            <w:pPr>
              <w:rPr>
                <w:rFonts w:ascii="Arial" w:hAnsi="Arial" w:cs="Arial"/>
              </w:rPr>
            </w:pP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Odvodnja i kanalizacija za poduzetničku zonu</w:t>
            </w: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Odvodnja oborinskih voda za poduzetničku zonu</w:t>
            </w:r>
          </w:p>
          <w:p w:rsidR="00ED26EF" w:rsidRPr="003F341D" w:rsidRDefault="00ED26EF" w:rsidP="00ED26EF">
            <w:pPr>
              <w:rPr>
                <w:rFonts w:ascii="Arial" w:hAnsi="Arial" w:cs="Arial"/>
              </w:rPr>
            </w:pPr>
          </w:p>
          <w:p w:rsidR="00ED26EF" w:rsidRDefault="00ED26EF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komunalne infrastrukture u industrijskoj zoni</w:t>
            </w:r>
          </w:p>
          <w:p w:rsidR="0044158F" w:rsidRDefault="0044158F" w:rsidP="00ED26EF">
            <w:pPr>
              <w:rPr>
                <w:rFonts w:ascii="Arial" w:hAnsi="Arial" w:cs="Arial"/>
              </w:rPr>
            </w:pPr>
          </w:p>
          <w:p w:rsidR="0044158F" w:rsidRPr="003F341D" w:rsidRDefault="0044158F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radnja sortirnice za odvojeno prikupljanje otpad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.000,00</w:t>
            </w: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B65B2" w:rsidRDefault="004B65B2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987DEE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D26EF" w:rsidRPr="003F341D">
              <w:rPr>
                <w:rFonts w:ascii="Arial" w:hAnsi="Arial" w:cs="Arial"/>
              </w:rPr>
              <w:t>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987DEE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ED26EF" w:rsidRPr="003F341D">
              <w:rPr>
                <w:rFonts w:ascii="Arial" w:hAnsi="Arial" w:cs="Arial"/>
              </w:rPr>
              <w:t>00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8.400.000,00</w:t>
            </w: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Pr="003F341D" w:rsidRDefault="0044158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0.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320.000,00</w:t>
            </w: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B65B2" w:rsidRDefault="004B65B2" w:rsidP="004B65B2">
            <w:pPr>
              <w:jc w:val="right"/>
              <w:rPr>
                <w:rFonts w:ascii="Arial" w:hAnsi="Arial" w:cs="Arial"/>
              </w:rPr>
            </w:pP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656.500,00</w:t>
            </w:r>
          </w:p>
          <w:p w:rsidR="00ED26EF" w:rsidRDefault="00ED26EF" w:rsidP="004B65B2">
            <w:pPr>
              <w:rPr>
                <w:rFonts w:ascii="Arial" w:hAnsi="Arial" w:cs="Arial"/>
              </w:rPr>
            </w:pPr>
          </w:p>
          <w:p w:rsidR="004B65B2" w:rsidRPr="003F341D" w:rsidRDefault="004B65B2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818.0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8.484.000,00</w:t>
            </w: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Pr="003F341D" w:rsidRDefault="0044158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1.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643.400,00</w:t>
            </w: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B65B2" w:rsidRDefault="004B65B2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663.200,00</w:t>
            </w:r>
          </w:p>
          <w:p w:rsidR="004B65B2" w:rsidRDefault="004B65B2" w:rsidP="004B65B2">
            <w:pPr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836.300,00</w:t>
            </w: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Pr="003F341D" w:rsidRDefault="00ED26EF" w:rsidP="004B65B2">
            <w:pPr>
              <w:jc w:val="right"/>
              <w:rPr>
                <w:rFonts w:ascii="Arial" w:hAnsi="Arial" w:cs="Arial"/>
              </w:rPr>
            </w:pPr>
          </w:p>
          <w:p w:rsidR="00ED26EF" w:rsidRDefault="00ED26EF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8.568.840,00</w:t>
            </w: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Default="0044158F" w:rsidP="004B65B2">
            <w:pPr>
              <w:jc w:val="right"/>
              <w:rPr>
                <w:rFonts w:ascii="Arial" w:hAnsi="Arial" w:cs="Arial"/>
              </w:rPr>
            </w:pPr>
          </w:p>
          <w:p w:rsidR="0044158F" w:rsidRPr="003F341D" w:rsidRDefault="0044158F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2.500,00</w:t>
            </w:r>
          </w:p>
        </w:tc>
      </w:tr>
      <w:tr w:rsidR="004B65B2" w:rsidRPr="003F341D" w:rsidTr="004B65B2">
        <w:trPr>
          <w:cantSplit/>
          <w:trHeight w:val="3624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2C7937" w:rsidRPr="003F341D" w:rsidRDefault="002C7937" w:rsidP="00ED26EF">
            <w:pPr>
              <w:pStyle w:val="ListParagraph"/>
              <w:ind w:left="473" w:right="113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:rsidR="002C7937" w:rsidRPr="003F341D" w:rsidRDefault="002C7937" w:rsidP="002C7937">
            <w:pPr>
              <w:pStyle w:val="ListParagraph"/>
              <w:numPr>
                <w:ilvl w:val="1"/>
                <w:numId w:val="2"/>
              </w:numPr>
              <w:ind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JAČANJE POLJOPRIVREDNIH I RIBARSKIH DJELATNSOTI</w:t>
            </w:r>
          </w:p>
        </w:tc>
        <w:tc>
          <w:tcPr>
            <w:tcW w:w="2268" w:type="dxa"/>
          </w:tcPr>
          <w:p w:rsidR="002C7937" w:rsidRPr="003F341D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.2.1 Razvoj infrastrukture za potrebe poljoprivrede, ribarstva i akvakulture</w:t>
            </w:r>
          </w:p>
          <w:p w:rsidR="002C7937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</w:p>
          <w:p w:rsidR="002C7937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</w:p>
          <w:p w:rsidR="002C7937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</w:p>
          <w:p w:rsidR="002C7937" w:rsidRPr="00315789" w:rsidRDefault="002C7937" w:rsidP="00315789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.2.3 Okrupnjavanje i uređenje poljoprivrednog zemljišta</w:t>
            </w:r>
          </w:p>
        </w:tc>
        <w:tc>
          <w:tcPr>
            <w:tcW w:w="141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8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9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23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1</w:t>
            </w:r>
          </w:p>
        </w:tc>
        <w:tc>
          <w:tcPr>
            <w:tcW w:w="226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ekonstrukcija gradske ribarnice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 xml:space="preserve">Rekonstrukcija 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gradske tržnice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Montažna ribarnica</w:t>
            </w:r>
          </w:p>
          <w:p w:rsidR="002C7937" w:rsidRDefault="002C7937" w:rsidP="00ED26EF">
            <w:pPr>
              <w:rPr>
                <w:rFonts w:ascii="Arial" w:hAnsi="Arial" w:cs="Arial"/>
              </w:rPr>
            </w:pPr>
          </w:p>
          <w:p w:rsidR="002C7937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Poljoprivredno zemljište</w:t>
            </w:r>
          </w:p>
        </w:tc>
        <w:tc>
          <w:tcPr>
            <w:tcW w:w="1842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.500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.500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00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900.000,00</w:t>
            </w:r>
          </w:p>
        </w:tc>
        <w:tc>
          <w:tcPr>
            <w:tcW w:w="1843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.525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.535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03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909.000,00</w:t>
            </w:r>
          </w:p>
        </w:tc>
        <w:tc>
          <w:tcPr>
            <w:tcW w:w="1701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2.550.3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.570.4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306.100,00</w:t>
            </w:r>
          </w:p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918.100,00</w:t>
            </w:r>
          </w:p>
        </w:tc>
      </w:tr>
      <w:tr w:rsidR="004B65B2" w:rsidRPr="003F341D" w:rsidTr="004B65B2">
        <w:trPr>
          <w:cantSplit/>
          <w:trHeight w:val="3624"/>
        </w:trPr>
        <w:tc>
          <w:tcPr>
            <w:tcW w:w="1242" w:type="dxa"/>
            <w:vMerge/>
            <w:shd w:val="clear" w:color="auto" w:fill="DBE5F1" w:themeFill="accent1" w:themeFillTint="33"/>
            <w:textDirection w:val="btLr"/>
          </w:tcPr>
          <w:p w:rsidR="002C7937" w:rsidRPr="003F341D" w:rsidRDefault="002C7937" w:rsidP="00ED26EF">
            <w:pPr>
              <w:pStyle w:val="ListParagraph"/>
              <w:ind w:left="473" w:right="113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:rsidR="002C7937" w:rsidRDefault="002C7937" w:rsidP="002C7937">
            <w:pPr>
              <w:pStyle w:val="ListParagraph"/>
              <w:ind w:left="47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 JAČANJE KAPACITETA I UČINKOVITOSTI DRUŠTVENIH I JAVNIH SADRŽAJA</w:t>
            </w:r>
          </w:p>
        </w:tc>
        <w:tc>
          <w:tcPr>
            <w:tcW w:w="2268" w:type="dxa"/>
          </w:tcPr>
          <w:p w:rsidR="002C7937" w:rsidRPr="003F341D" w:rsidRDefault="002C7937" w:rsidP="00ED26EF">
            <w:pPr>
              <w:pStyle w:val="ListParagraph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 Unaprjeđenje sustava socijalnih usluga</w:t>
            </w:r>
          </w:p>
        </w:tc>
        <w:tc>
          <w:tcPr>
            <w:tcW w:w="1418" w:type="dxa"/>
          </w:tcPr>
          <w:p w:rsidR="002C7937" w:rsidRDefault="002C7937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0008</w:t>
            </w:r>
          </w:p>
          <w:p w:rsidR="002C7937" w:rsidRDefault="002C7937" w:rsidP="00ED26EF">
            <w:pPr>
              <w:rPr>
                <w:rFonts w:ascii="Arial" w:hAnsi="Arial" w:cs="Arial"/>
              </w:rPr>
            </w:pPr>
          </w:p>
          <w:p w:rsidR="002C7937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00009</w:t>
            </w:r>
          </w:p>
        </w:tc>
        <w:tc>
          <w:tcPr>
            <w:tcW w:w="2268" w:type="dxa"/>
          </w:tcPr>
          <w:p w:rsidR="002C7937" w:rsidRDefault="002C7937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trukcija dječjeg vrtića-centar</w:t>
            </w:r>
          </w:p>
          <w:p w:rsidR="002C7937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radnja dječjeg vrtića-Kosa zapad</w:t>
            </w:r>
          </w:p>
        </w:tc>
        <w:tc>
          <w:tcPr>
            <w:tcW w:w="1842" w:type="dxa"/>
          </w:tcPr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843" w:type="dxa"/>
          </w:tcPr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000,00</w:t>
            </w:r>
          </w:p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0,00</w:t>
            </w:r>
          </w:p>
        </w:tc>
        <w:tc>
          <w:tcPr>
            <w:tcW w:w="1701" w:type="dxa"/>
          </w:tcPr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200,00</w:t>
            </w:r>
          </w:p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0,00</w:t>
            </w:r>
          </w:p>
        </w:tc>
      </w:tr>
      <w:tr w:rsidR="004B65B2" w:rsidRPr="003F341D" w:rsidTr="004B65B2">
        <w:trPr>
          <w:cantSplit/>
          <w:trHeight w:val="4102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2C7937" w:rsidRPr="003F341D" w:rsidRDefault="002C7937" w:rsidP="002C7937">
            <w:pPr>
              <w:pStyle w:val="ListParagraph"/>
              <w:numPr>
                <w:ilvl w:val="0"/>
                <w:numId w:val="1"/>
              </w:numPr>
              <w:ind w:left="473"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lastRenderedPageBreak/>
              <w:t>UNAPRJEĐENJE PROSTORA I DOVRŠENJE JAVNIH INFRASTRUKTURNIH SADRŽAJA SUKLADNO RAZVOJNIM POTREBAMA STANOVNIŠTVA</w:t>
            </w: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:rsidR="002C7937" w:rsidRPr="003F341D" w:rsidRDefault="002C7937" w:rsidP="002C7937">
            <w:pPr>
              <w:pStyle w:val="ListParagraph"/>
              <w:numPr>
                <w:ilvl w:val="1"/>
                <w:numId w:val="3"/>
              </w:numPr>
              <w:ind w:right="113"/>
              <w:jc w:val="center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UNAPRJEĐENJE PROMETNE I TELEKOMUNIKACIJSKE INFRASTRUKTURE</w:t>
            </w:r>
          </w:p>
        </w:tc>
        <w:tc>
          <w:tcPr>
            <w:tcW w:w="2268" w:type="dxa"/>
          </w:tcPr>
          <w:p w:rsidR="002C7937" w:rsidRPr="00315789" w:rsidRDefault="00315789" w:rsidP="00315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1 </w:t>
            </w:r>
            <w:r w:rsidR="002C7937" w:rsidRPr="00315789">
              <w:rPr>
                <w:rFonts w:ascii="Arial" w:hAnsi="Arial" w:cs="Arial"/>
              </w:rPr>
              <w:t>Izgradnja i rekonstrukcija državnih, županijskih i lokalnih cesta</w:t>
            </w:r>
          </w:p>
          <w:p w:rsidR="002C7937" w:rsidRPr="003F341D" w:rsidRDefault="002C7937" w:rsidP="00ED26EF">
            <w:pPr>
              <w:pStyle w:val="ListParagraph"/>
              <w:rPr>
                <w:rFonts w:ascii="Arial" w:hAnsi="Arial" w:cs="Arial"/>
              </w:rPr>
            </w:pPr>
          </w:p>
          <w:p w:rsidR="002C7937" w:rsidRPr="00315789" w:rsidRDefault="002C7937" w:rsidP="0031578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1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6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cesta, ulica i putova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upnja građevinskog zemljišta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6.700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5.100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6.767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5.251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6.834.9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5.403.8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</w:tc>
      </w:tr>
      <w:tr w:rsidR="004B65B2" w:rsidRPr="003F341D" w:rsidTr="004B65B2">
        <w:trPr>
          <w:cantSplit/>
          <w:trHeight w:val="2358"/>
        </w:trPr>
        <w:tc>
          <w:tcPr>
            <w:tcW w:w="1242" w:type="dxa"/>
            <w:vMerge/>
            <w:shd w:val="clear" w:color="auto" w:fill="DBE5F1" w:themeFill="accent1" w:themeFillTint="33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:rsidR="002C7937" w:rsidRPr="003F341D" w:rsidRDefault="002C7937" w:rsidP="00ED26EF">
            <w:pPr>
              <w:ind w:left="113" w:right="113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.2 UNAPRJEĐENJE INFRASTRUKTURE VODOOPSKRBE I ODVODNJE</w:t>
            </w:r>
          </w:p>
        </w:tc>
        <w:tc>
          <w:tcPr>
            <w:tcW w:w="226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.2.1 Izgradnja, rekonstrukcija i održavanje gradske vodoopskrbne mreže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.2.3. Izgradnja sustava za odvodnju oborinskih i otpadnih voda</w:t>
            </w:r>
          </w:p>
        </w:tc>
        <w:tc>
          <w:tcPr>
            <w:tcW w:w="141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3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02</w:t>
            </w:r>
          </w:p>
        </w:tc>
        <w:tc>
          <w:tcPr>
            <w:tcW w:w="226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vodovodne mreže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kanalizacije</w:t>
            </w:r>
          </w:p>
        </w:tc>
        <w:tc>
          <w:tcPr>
            <w:tcW w:w="1842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50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000.000,00</w:t>
            </w:r>
          </w:p>
        </w:tc>
        <w:tc>
          <w:tcPr>
            <w:tcW w:w="1843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54.5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010.000,00</w:t>
            </w:r>
          </w:p>
        </w:tc>
        <w:tc>
          <w:tcPr>
            <w:tcW w:w="1701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59.3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020.100,00</w:t>
            </w:r>
          </w:p>
        </w:tc>
      </w:tr>
      <w:tr w:rsidR="004B65B2" w:rsidRPr="003F341D" w:rsidTr="004B65B2">
        <w:trPr>
          <w:cantSplit/>
          <w:trHeight w:val="2347"/>
        </w:trPr>
        <w:tc>
          <w:tcPr>
            <w:tcW w:w="1242" w:type="dxa"/>
            <w:vMerge/>
            <w:shd w:val="clear" w:color="auto" w:fill="DBE5F1" w:themeFill="accent1" w:themeFillTint="33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textDirection w:val="btLr"/>
          </w:tcPr>
          <w:p w:rsidR="002C7937" w:rsidRPr="003F341D" w:rsidRDefault="004B65B2" w:rsidP="00ED26EF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 </w:t>
            </w:r>
            <w:r w:rsidR="002C7937" w:rsidRPr="003F341D">
              <w:rPr>
                <w:rFonts w:ascii="Arial" w:hAnsi="Arial" w:cs="Arial"/>
              </w:rPr>
              <w:t>UNAPRJEĐENJE ENERGETSKOG  SUSTAVA</w:t>
            </w:r>
          </w:p>
        </w:tc>
        <w:tc>
          <w:tcPr>
            <w:tcW w:w="226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4.3.1 Izgradnja trafostanica i širenje elektroenergetske mreže</w:t>
            </w:r>
          </w:p>
        </w:tc>
        <w:tc>
          <w:tcPr>
            <w:tcW w:w="141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0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2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K100016</w:t>
            </w:r>
          </w:p>
        </w:tc>
        <w:tc>
          <w:tcPr>
            <w:tcW w:w="2268" w:type="dxa"/>
          </w:tcPr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javne rasvjete</w:t>
            </w: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Rekonstrukcija javne rasvjete</w:t>
            </w:r>
          </w:p>
          <w:p w:rsidR="002C7937" w:rsidRDefault="002C7937" w:rsidP="00ED26EF">
            <w:pPr>
              <w:rPr>
                <w:rFonts w:ascii="Arial" w:hAnsi="Arial" w:cs="Arial"/>
              </w:rPr>
            </w:pPr>
          </w:p>
          <w:p w:rsidR="002C7937" w:rsidRPr="003F341D" w:rsidRDefault="002C7937" w:rsidP="00ED26EF">
            <w:pPr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Izgradnja trafostanica</w:t>
            </w:r>
          </w:p>
        </w:tc>
        <w:tc>
          <w:tcPr>
            <w:tcW w:w="1842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000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500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500.000,00</w:t>
            </w:r>
          </w:p>
        </w:tc>
        <w:tc>
          <w:tcPr>
            <w:tcW w:w="1843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010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505.0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515.000,00</w:t>
            </w:r>
          </w:p>
        </w:tc>
        <w:tc>
          <w:tcPr>
            <w:tcW w:w="1701" w:type="dxa"/>
          </w:tcPr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020.1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510.100,00</w:t>
            </w: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</w:p>
          <w:p w:rsidR="002C7937" w:rsidRPr="003F341D" w:rsidRDefault="002C7937" w:rsidP="004B65B2">
            <w:pPr>
              <w:jc w:val="right"/>
              <w:rPr>
                <w:rFonts w:ascii="Arial" w:hAnsi="Arial" w:cs="Arial"/>
              </w:rPr>
            </w:pPr>
            <w:r w:rsidRPr="003F341D">
              <w:rPr>
                <w:rFonts w:ascii="Arial" w:hAnsi="Arial" w:cs="Arial"/>
              </w:rPr>
              <w:t>1.530.200,00</w:t>
            </w:r>
          </w:p>
        </w:tc>
      </w:tr>
    </w:tbl>
    <w:p w:rsidR="00ED26EF" w:rsidRDefault="00ED26EF" w:rsidP="004B65B2"/>
    <w:sectPr w:rsidR="00ED26EF" w:rsidSect="00ED26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0A8"/>
    <w:multiLevelType w:val="multilevel"/>
    <w:tmpl w:val="E490F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" w15:restartNumberingAfterBreak="0">
    <w:nsid w:val="2D5E31FF"/>
    <w:multiLevelType w:val="multilevel"/>
    <w:tmpl w:val="8FD68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" w15:restartNumberingAfterBreak="0">
    <w:nsid w:val="374B74E9"/>
    <w:multiLevelType w:val="multilevel"/>
    <w:tmpl w:val="97E0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EF"/>
    <w:rsid w:val="002C7937"/>
    <w:rsid w:val="00315789"/>
    <w:rsid w:val="0044158F"/>
    <w:rsid w:val="004B65B2"/>
    <w:rsid w:val="00512EEB"/>
    <w:rsid w:val="0051549D"/>
    <w:rsid w:val="00517341"/>
    <w:rsid w:val="006C33EE"/>
    <w:rsid w:val="00987DEE"/>
    <w:rsid w:val="00E20CD4"/>
    <w:rsid w:val="00E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53581-1B2A-4855-8219-4B7575F8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2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8965-5903-4620-960D-39AF794B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1-28T08:58:00Z</cp:lastPrinted>
  <dcterms:created xsi:type="dcterms:W3CDTF">2020-06-19T08:10:00Z</dcterms:created>
  <dcterms:modified xsi:type="dcterms:W3CDTF">2020-06-19T08:10:00Z</dcterms:modified>
</cp:coreProperties>
</file>